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Hlk179968710" w:displacedByCustomXml="next" w:id="0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DE6BDD" w:rsidR="00F4525C" w:rsidP="00DE6BDD" w:rsidRDefault="001B10DC" w14:paraId="4478FF67" w14:textId="068805A1">
          <w:pPr>
            <w:pStyle w:val="VCAADocumenttitle"/>
          </w:pPr>
          <w:r w:rsidRPr="00DE6BDD">
            <w:t>Media Arts</w:t>
          </w:r>
          <w:r w:rsidRPr="00DE6BDD" w:rsidR="000A1E02">
            <w:t xml:space="preserve"> </w:t>
          </w:r>
          <w:r w:rsidRPr="00DE6BDD">
            <w:t xml:space="preserve">Foundation </w:t>
          </w:r>
          <w:r w:rsidRPr="00DE6BDD" w:rsidR="00534463">
            <w:t xml:space="preserve">curriculum area </w:t>
          </w:r>
          <w:r w:rsidRPr="00DE6BDD" w:rsidR="007777D6">
            <w:t>map</w:t>
          </w:r>
          <w:r w:rsidRPr="00DE6BDD" w:rsidR="003E1316">
            <w:t xml:space="preserve"> – template</w:t>
          </w:r>
        </w:p>
      </w:sdtContent>
    </w:sdt>
    <w:bookmarkEnd w:displacedByCustomXml="prev" w:id="0"/>
    <w:p w:rsidR="0086310A" w:rsidP="0086310A" w:rsidRDefault="0086310A" w14:paraId="4DD9CCA5" w14:textId="77777777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:rsidRPr="0029316D" w:rsidR="0086310A" w:rsidP="0086310A" w:rsidRDefault="0086310A" w14:paraId="378CC1B0" w14:textId="77777777">
      <w:pPr>
        <w:pStyle w:val="Heading1"/>
      </w:pPr>
      <w:r w:rsidRPr="0029316D">
        <w:t xml:space="preserve">Instructions </w:t>
      </w:r>
    </w:p>
    <w:p w:rsidR="0086310A" w:rsidP="0086310A" w:rsidRDefault="0086310A" w14:paraId="2DEF5E6C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:rsidR="0086310A" w:rsidP="0086310A" w:rsidRDefault="0086310A" w14:paraId="530614C6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:rsidRPr="00722A88" w:rsidR="0086310A" w:rsidP="0086310A" w:rsidRDefault="0086310A" w14:paraId="2B57CAF8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:rsidR="0086310A" w:rsidP="0086310A" w:rsidRDefault="0086310A" w14:paraId="62125A2B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:rsidRPr="00E00BFF" w:rsidR="0029316D" w:rsidP="00457517" w:rsidRDefault="0086310A" w14:paraId="12EF2D4B" w14:textId="70414AC7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>
        <w:t>.</w:t>
      </w:r>
    </w:p>
    <w:p w:rsidRPr="00202DEA" w:rsidR="007B3F2B" w:rsidP="007B3118" w:rsidRDefault="00202DEA" w14:paraId="7CA940BA" w14:textId="77777777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Pr="00202DEA" w:rsidR="00E0242B" w:rsidTr="0029316D" w14:paraId="6ACF5B9F" w14:textId="77777777">
        <w:tc>
          <w:tcPr>
            <w:tcW w:w="11623" w:type="dxa"/>
            <w:shd w:val="clear" w:color="auto" w:fill="0072AA" w:themeFill="accent1" w:themeFillShade="BF"/>
            <w:vAlign w:val="center"/>
          </w:tcPr>
          <w:p w:rsidRPr="0029316D" w:rsidR="00E0242B" w:rsidP="0029316D" w:rsidRDefault="00EF7934" w14:paraId="04251F67" w14:textId="025A77D6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:rsidRPr="00E0242B" w:rsidR="00E0242B" w:rsidP="007B3118" w:rsidRDefault="00BF7F24" w14:paraId="1F326166" w14:textId="77777777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Pr="00202DEA" w:rsidR="001B10DC" w:rsidTr="00D540B5" w14:paraId="78E90762" w14:textId="77777777">
        <w:tc>
          <w:tcPr>
            <w:tcW w:w="11623" w:type="dxa"/>
          </w:tcPr>
          <w:p w:rsidRPr="002E5FFA" w:rsidR="001B10DC" w:rsidP="001B10DC" w:rsidRDefault="001B10DC" w14:paraId="2FFACD3C" w14:textId="2F51988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</w:rPr>
            </w:pPr>
            <w:r w:rsidRPr="002E5FFA">
              <w:rPr>
                <w:rFonts w:cs="Calibri"/>
                <w:szCs w:val="20"/>
              </w:rPr>
              <w:t xml:space="preserve">By the end of Foundation, students describe experiences, observations, </w:t>
            </w:r>
            <w:proofErr w:type="gramStart"/>
            <w:r w:rsidRPr="002E5FFA">
              <w:rPr>
                <w:rFonts w:cs="Calibri"/>
                <w:szCs w:val="20"/>
              </w:rPr>
              <w:t>ideas</w:t>
            </w:r>
            <w:proofErr w:type="gramEnd"/>
            <w:r w:rsidRPr="002E5FFA">
              <w:rPr>
                <w:rFonts w:cs="Calibri"/>
                <w:szCs w:val="20"/>
              </w:rPr>
              <w:t xml:space="preserve"> and feelings about media arts works they encounter at school, home and in the community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1B10DC" w:rsidP="001B10DC" w:rsidRDefault="001B10DC" w14:paraId="43A054FB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1B10DC" w:rsidTr="00D540B5" w14:paraId="04FB640C" w14:textId="77777777">
        <w:tc>
          <w:tcPr>
            <w:tcW w:w="11623" w:type="dxa"/>
          </w:tcPr>
          <w:p w:rsidRPr="002E5FFA" w:rsidR="001B10DC" w:rsidP="001B10DC" w:rsidRDefault="001B10DC" w14:paraId="1ECD3184" w14:textId="00626B3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2E5FFA">
              <w:rPr>
                <w:rFonts w:cs="Calibri"/>
                <w:szCs w:val="20"/>
              </w:rPr>
              <w:t xml:space="preserve">Students develop an understanding of media arts processe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1B10DC" w:rsidP="001B10DC" w:rsidRDefault="001B10DC" w14:paraId="40F1529F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1B10DC" w:rsidTr="00D81123" w14:paraId="53A71CAF" w14:textId="77777777">
        <w:tc>
          <w:tcPr>
            <w:tcW w:w="11623" w:type="dxa"/>
          </w:tcPr>
          <w:p w:rsidRPr="002E5FFA" w:rsidR="001B10DC" w:rsidP="001B10DC" w:rsidRDefault="001B10DC" w14:paraId="3B39E25F" w14:textId="5AB8409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2E5FFA">
              <w:rPr>
                <w:rFonts w:cs="Calibri"/>
                <w:szCs w:val="20"/>
              </w:rPr>
              <w:t xml:space="preserve">They use play, </w:t>
            </w:r>
            <w:proofErr w:type="gramStart"/>
            <w:r w:rsidRPr="002E5FFA">
              <w:rPr>
                <w:rFonts w:cs="Calibri"/>
                <w:szCs w:val="20"/>
              </w:rPr>
              <w:t>imagination</w:t>
            </w:r>
            <w:proofErr w:type="gramEnd"/>
            <w:r w:rsidRPr="002E5FFA">
              <w:rPr>
                <w:rFonts w:cs="Calibri"/>
                <w:szCs w:val="20"/>
              </w:rPr>
              <w:t xml:space="preserve"> and experimentation with media arts processes to create media arts work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1B10DC" w:rsidP="001B10DC" w:rsidRDefault="001B10DC" w14:paraId="36AE3153" w14:textId="77777777">
                <w:pPr>
                  <w:pStyle w:val="VCAAbody"/>
                  <w:jc w:val="center"/>
                </w:pPr>
                <w:r w:rsidRPr="00B14F6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1B10DC" w:rsidTr="00D81123" w14:paraId="5868EDF8" w14:textId="77777777">
        <w:tc>
          <w:tcPr>
            <w:tcW w:w="11623" w:type="dxa"/>
          </w:tcPr>
          <w:p w:rsidRPr="002E5FFA" w:rsidR="001B10DC" w:rsidP="001B10DC" w:rsidRDefault="001B10DC" w14:paraId="4D04561E" w14:textId="69940893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2E5FFA">
              <w:rPr>
                <w:rFonts w:cs="Calibri"/>
                <w:szCs w:val="20"/>
              </w:rPr>
              <w:t>Students make and share media arts works to communicate their experiences and ideas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1B10DC" w:rsidP="001B10DC" w:rsidRDefault="001B10DC" w14:paraId="3A688FFF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02706C" w:rsidP="00680C66" w:rsidRDefault="0002706C" w14:paraId="411A3B5E" w14:textId="77777777">
      <w:pPr>
        <w:pStyle w:val="VCAAbody"/>
        <w:rPr>
          <w:noProof/>
        </w:rPr>
      </w:pPr>
    </w:p>
    <w:p w:rsidRPr="003622A3" w:rsidR="007B3F2B" w:rsidP="003622A3" w:rsidRDefault="007B3F2B" w14:paraId="26645EFD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7B3F2B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p w:rsidR="0002706C" w:rsidP="0002706C" w:rsidRDefault="0002706C" w14:paraId="739CE194" w14:textId="77777777">
      <w:pPr>
        <w:pStyle w:val="VCAAbody"/>
        <w:spacing w:before="0" w:after="0"/>
        <w:rPr>
          <w:noProof/>
          <w:sz w:val="8"/>
          <w:szCs w:val="8"/>
        </w:rPr>
      </w:pPr>
    </w:p>
    <w:p w:rsidRPr="003622A3" w:rsidR="0002706C" w:rsidP="0002706C" w:rsidRDefault="0002706C" w14:paraId="6486EA84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02706C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6"/>
        <w:gridCol w:w="1496"/>
        <w:gridCol w:w="1831"/>
        <w:gridCol w:w="1831"/>
        <w:gridCol w:w="1831"/>
        <w:gridCol w:w="1833"/>
        <w:gridCol w:w="1831"/>
        <w:gridCol w:w="1833"/>
        <w:gridCol w:w="1833"/>
        <w:gridCol w:w="1831"/>
        <w:gridCol w:w="1831"/>
        <w:gridCol w:w="1833"/>
      </w:tblGrid>
      <w:tr w:rsidRPr="003A2384" w:rsidR="001B10DC" w:rsidTr="00974453" w14:paraId="7F1F3B22" w14:textId="77777777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:rsidRPr="00E0242B" w:rsidR="001B10DC" w:rsidP="00974453" w:rsidRDefault="001B10DC" w14:paraId="035B7350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bookmarkStart w:name="_Hlk179967097" w:id="1"/>
          </w:p>
        </w:tc>
        <w:tc>
          <w:tcPr>
            <w:tcW w:w="1356" w:type="dxa"/>
            <w:shd w:val="clear" w:color="auto" w:fill="0072AA" w:themeFill="accent1" w:themeFillShade="BF"/>
          </w:tcPr>
          <w:p w:rsidRPr="00E0242B" w:rsidR="001B10DC" w:rsidP="00974453" w:rsidRDefault="001B10DC" w14:paraId="66636A6C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6641" w:type="dxa"/>
            <w:gridSpan w:val="4"/>
            <w:shd w:val="clear" w:color="auto" w:fill="F2F2F2" w:themeFill="background1" w:themeFillShade="F2"/>
          </w:tcPr>
          <w:p w:rsidRPr="0039616E" w:rsidR="001B10DC" w:rsidP="00974453" w:rsidRDefault="001B10DC" w14:paraId="0EF6B171" w14:textId="77777777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39616E">
              <w:rPr>
                <w:b/>
                <w:bCs/>
                <w:noProof/>
              </w:rPr>
              <w:t>Explor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:rsidRPr="0039616E" w:rsidR="001B10DC" w:rsidP="00974453" w:rsidRDefault="001B10DC" w14:paraId="2901E75C" w14:textId="77777777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4B1476">
              <w:rPr>
                <w:b/>
                <w:bCs/>
                <w:noProof/>
              </w:rPr>
              <w:t>Developing Practices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:rsidRPr="0039616E" w:rsidR="001B10DC" w:rsidP="00974453" w:rsidRDefault="001B10DC" w14:paraId="49158DD0" w14:textId="77777777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39616E">
              <w:rPr>
                <w:b/>
                <w:bCs/>
                <w:noProof/>
              </w:rPr>
              <w:t>Creat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:rsidRPr="0039616E" w:rsidR="001B10DC" w:rsidP="00974453" w:rsidRDefault="001B10DC" w14:paraId="5AEE32C9" w14:textId="77777777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39616E">
              <w:rPr>
                <w:b/>
                <w:bCs/>
                <w:noProof/>
              </w:rPr>
              <w:t>Presenting</w:t>
            </w:r>
          </w:p>
        </w:tc>
      </w:tr>
      <w:tr w:rsidRPr="003A2384" w:rsidR="001B10DC" w:rsidTr="00974453" w14:paraId="19EF5C7E" w14:textId="77777777">
        <w:tc>
          <w:tcPr>
            <w:tcW w:w="2597" w:type="dxa"/>
            <w:tcBorders>
              <w:top w:val="nil"/>
              <w:left w:val="nil"/>
            </w:tcBorders>
          </w:tcPr>
          <w:p w:rsidRPr="00E0242B" w:rsidR="001B10DC" w:rsidP="00974453" w:rsidRDefault="001B10DC" w14:paraId="6C2C79B1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:rsidRPr="00E0242B" w:rsidR="001B10DC" w:rsidP="00974453" w:rsidRDefault="001B10DC" w14:paraId="01455C56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320" w:type="dxa"/>
            <w:gridSpan w:val="2"/>
          </w:tcPr>
          <w:p w:rsidRPr="0039616E" w:rsidR="001B10DC" w:rsidP="00974453" w:rsidRDefault="001B10DC" w14:paraId="5CF40B68" w14:textId="77777777">
            <w:pPr>
              <w:pStyle w:val="VCAAtabletextnarrow"/>
            </w:pPr>
            <w:r w:rsidRPr="0039616E">
              <w:t xml:space="preserve">explore how and why media arts are important for people and </w:t>
            </w:r>
            <w:proofErr w:type="gramStart"/>
            <w:r w:rsidRPr="0039616E">
              <w:t>communities</w:t>
            </w:r>
            <w:proofErr w:type="gramEnd"/>
            <w:r w:rsidRPr="0039616E">
              <w:t xml:space="preserve"> </w:t>
            </w:r>
          </w:p>
          <w:p w:rsidRPr="0039616E" w:rsidR="001B10DC" w:rsidP="00974453" w:rsidRDefault="001B10DC" w14:paraId="19668F85" w14:textId="77777777">
            <w:pPr>
              <w:pStyle w:val="VCAAtabletextnarrow"/>
            </w:pPr>
            <w:r w:rsidRPr="0039616E">
              <w:t>VC2AMAFE01</w:t>
            </w:r>
          </w:p>
        </w:tc>
        <w:tc>
          <w:tcPr>
            <w:tcW w:w="3321" w:type="dxa"/>
            <w:gridSpan w:val="2"/>
          </w:tcPr>
          <w:p w:rsidRPr="0039616E" w:rsidR="001B10DC" w:rsidP="00974453" w:rsidRDefault="001B10DC" w14:paraId="0E9C8E20" w14:textId="77777777">
            <w:pPr>
              <w:pStyle w:val="VCAAtabletextnarrow"/>
            </w:pPr>
            <w:r w:rsidRPr="0039616E">
              <w:t xml:space="preserve">explore ideas in media arts works through play and media arts </w:t>
            </w:r>
            <w:proofErr w:type="gramStart"/>
            <w:r w:rsidRPr="0039616E">
              <w:t>processes</w:t>
            </w:r>
            <w:proofErr w:type="gramEnd"/>
          </w:p>
          <w:p w:rsidRPr="0039616E" w:rsidR="001B10DC" w:rsidP="00974453" w:rsidRDefault="001B10DC" w14:paraId="27052CEE" w14:textId="77777777">
            <w:pPr>
              <w:pStyle w:val="VCAAtabletextnarrow"/>
            </w:pPr>
            <w:r w:rsidRPr="0039616E">
              <w:t>VC2AMAFE02</w:t>
            </w:r>
          </w:p>
        </w:tc>
        <w:tc>
          <w:tcPr>
            <w:tcW w:w="3321" w:type="dxa"/>
            <w:gridSpan w:val="2"/>
          </w:tcPr>
          <w:p w:rsidRPr="0039616E" w:rsidR="001B10DC" w:rsidP="00974453" w:rsidRDefault="001B10DC" w14:paraId="0C996EFF" w14:textId="77777777">
            <w:pPr>
              <w:pStyle w:val="VCAAtabletextnarrow"/>
            </w:pPr>
            <w:r w:rsidRPr="0039616E">
              <w:t xml:space="preserve">use play, imagination, experimentation and processes to discover possibilities and develop </w:t>
            </w:r>
            <w:proofErr w:type="gramStart"/>
            <w:r w:rsidRPr="0039616E">
              <w:t>ideas</w:t>
            </w:r>
            <w:proofErr w:type="gramEnd"/>
          </w:p>
          <w:p w:rsidRPr="0039616E" w:rsidR="001B10DC" w:rsidP="00974453" w:rsidRDefault="001B10DC" w14:paraId="7543D984" w14:textId="77777777">
            <w:pPr>
              <w:pStyle w:val="VCAAtabletextnarrow"/>
            </w:pPr>
            <w:r w:rsidRPr="0039616E">
              <w:t>VC2AMAFD01</w:t>
            </w:r>
          </w:p>
        </w:tc>
        <w:tc>
          <w:tcPr>
            <w:tcW w:w="3321" w:type="dxa"/>
            <w:gridSpan w:val="2"/>
          </w:tcPr>
          <w:p w:rsidRPr="0039616E" w:rsidR="001B10DC" w:rsidP="00974453" w:rsidRDefault="001B10DC" w14:paraId="46FC9596" w14:textId="77777777">
            <w:pPr>
              <w:pStyle w:val="VCAAtabletextnarrow"/>
            </w:pPr>
            <w:r w:rsidRPr="0039616E">
              <w:t xml:space="preserve">use processes and materials to create media arts works that communicate ideas and explore </w:t>
            </w:r>
            <w:proofErr w:type="gramStart"/>
            <w:r w:rsidRPr="0039616E">
              <w:t>meaning</w:t>
            </w:r>
            <w:proofErr w:type="gramEnd"/>
          </w:p>
          <w:p w:rsidRPr="0039616E" w:rsidR="001B10DC" w:rsidP="00974453" w:rsidRDefault="001B10DC" w14:paraId="6303866A" w14:textId="77777777">
            <w:pPr>
              <w:pStyle w:val="VCAAtabletextnarrow"/>
            </w:pPr>
            <w:r w:rsidRPr="0039616E">
              <w:t>VC2AMAFC01</w:t>
            </w:r>
          </w:p>
        </w:tc>
        <w:tc>
          <w:tcPr>
            <w:tcW w:w="3321" w:type="dxa"/>
            <w:gridSpan w:val="2"/>
          </w:tcPr>
          <w:p w:rsidRPr="0039616E" w:rsidR="001B10DC" w:rsidP="00974453" w:rsidRDefault="001B10DC" w14:paraId="19487211" w14:textId="77777777">
            <w:pPr>
              <w:pStyle w:val="VCAAtabletextnarrow"/>
            </w:pPr>
            <w:r w:rsidRPr="0039616E">
              <w:t xml:space="preserve">share their media arts works with </w:t>
            </w:r>
            <w:proofErr w:type="gramStart"/>
            <w:r w:rsidRPr="0039616E">
              <w:t>audiences</w:t>
            </w:r>
            <w:proofErr w:type="gramEnd"/>
          </w:p>
          <w:p w:rsidRPr="0039616E" w:rsidR="001B10DC" w:rsidP="00974453" w:rsidRDefault="001B10DC" w14:paraId="0B4CBCB0" w14:textId="77777777">
            <w:pPr>
              <w:pStyle w:val="VCAAtabletextnarrow"/>
            </w:pPr>
            <w:r w:rsidRPr="0039616E">
              <w:t>VC2AMAFP01</w:t>
            </w:r>
          </w:p>
        </w:tc>
      </w:tr>
      <w:tr w:rsidRPr="003622A3" w:rsidR="001B10DC" w:rsidTr="00974453" w14:paraId="277242CC" w14:textId="77777777">
        <w:tc>
          <w:tcPr>
            <w:tcW w:w="2597" w:type="dxa"/>
            <w:shd w:val="clear" w:color="auto" w:fill="0072AA" w:themeFill="accent1" w:themeFillShade="BF"/>
          </w:tcPr>
          <w:p w:rsidRPr="003622A3" w:rsidR="001B10DC" w:rsidP="00974453" w:rsidRDefault="001B10DC" w14:paraId="0EBC1C3A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:rsidRPr="003622A3" w:rsidR="001B10DC" w:rsidP="00974453" w:rsidRDefault="001B10DC" w14:paraId="6193975D" w14:textId="73DFC4B2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121AD2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B10DC" w:rsidP="00974453" w:rsidRDefault="001B10DC" w14:paraId="7622B0C2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B10DC" w:rsidP="00974453" w:rsidRDefault="001B10DC" w14:paraId="2BE40AD9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B10DC" w:rsidP="00974453" w:rsidRDefault="001B10DC" w14:paraId="6680F0C9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:rsidRPr="003622A3" w:rsidR="001B10DC" w:rsidP="00974453" w:rsidRDefault="001B10DC" w14:paraId="7BA23392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B10DC" w:rsidP="00974453" w:rsidRDefault="001B10DC" w14:paraId="18A15F1A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:rsidRPr="003622A3" w:rsidR="001B10DC" w:rsidP="00974453" w:rsidRDefault="001B10DC" w14:paraId="01CA340D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:rsidRPr="003622A3" w:rsidR="001B10DC" w:rsidP="00974453" w:rsidRDefault="001B10DC" w14:paraId="453B94C3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B10DC" w:rsidP="00974453" w:rsidRDefault="001B10DC" w14:paraId="19C6E5F8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8778F0" w:rsidR="001B10DC" w:rsidP="00974453" w:rsidRDefault="001B10DC" w14:paraId="7E711F80" w14:textId="77777777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:rsidRPr="008778F0" w:rsidR="001B10DC" w:rsidP="00974453" w:rsidRDefault="001B10DC" w14:paraId="54D26B7B" w14:textId="77777777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Pr="003622A3" w:rsidR="001B10DC" w:rsidTr="00974453" w14:paraId="418750F3" w14:textId="77777777">
        <w:tc>
          <w:tcPr>
            <w:tcW w:w="2597" w:type="dxa"/>
            <w:shd w:val="clear" w:color="auto" w:fill="FFFFFF" w:themeFill="background1"/>
          </w:tcPr>
          <w:p w:rsidRPr="00B174D1" w:rsidR="001B10DC" w:rsidP="00974453" w:rsidRDefault="001B10DC" w14:paraId="65796246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B10DC" w:rsidP="00974453" w:rsidRDefault="001B10DC" w14:paraId="7CBC1348" w14:textId="77777777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2E5FFA" w14:paraId="563CBB06" w14:textId="0860D0A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B10DC" w:rsidP="00974453" w:rsidRDefault="001B10DC" w14:paraId="72DFB76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0B8C1602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1834FCB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2E5FFA" w14:paraId="43CF6526" w14:textId="1F4C679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066841E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:rsidRPr="00B174D1" w:rsidR="001B10DC" w:rsidP="00974453" w:rsidRDefault="002E5FFA" w14:paraId="68B48E8F" w14:textId="33F787A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:rsidRPr="00B174D1" w:rsidR="001B10DC" w:rsidP="00974453" w:rsidRDefault="001B10DC" w14:paraId="71CDEFC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B10DC" w:rsidP="00974453" w:rsidRDefault="001B10DC" w14:paraId="0474410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B10DC" w:rsidP="00974453" w:rsidRDefault="001B10DC" w14:paraId="7AEF1862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B10DC" w:rsidTr="00974453" w14:paraId="4FC8F3FD" w14:textId="77777777">
        <w:tc>
          <w:tcPr>
            <w:tcW w:w="2597" w:type="dxa"/>
            <w:shd w:val="clear" w:color="auto" w:fill="FFFFFF" w:themeFill="background1"/>
          </w:tcPr>
          <w:p w:rsidRPr="00B174D1" w:rsidR="001B10DC" w:rsidP="00974453" w:rsidRDefault="001B10DC" w14:paraId="7F396319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B10DC" w:rsidP="00974453" w:rsidRDefault="001B10DC" w14:paraId="579BBAB4" w14:textId="77777777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0C5678B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B10DC" w:rsidP="00974453" w:rsidRDefault="001B10DC" w14:paraId="6C61B87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2E5FFA" w14:paraId="7BEF22C4" w14:textId="5C52E53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2015C28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7DD54CB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7AEE3E0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:rsidRPr="00B174D1" w:rsidR="001B10DC" w:rsidP="00974453" w:rsidRDefault="001B10DC" w14:paraId="20CFBD4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:rsidRPr="00B174D1" w:rsidR="001B10DC" w:rsidP="00974453" w:rsidRDefault="001B10DC" w14:paraId="5C9C77E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B10DC" w:rsidP="00974453" w:rsidRDefault="002E5FFA" w14:paraId="79B0941C" w14:textId="6DD32056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B10DC" w:rsidP="00974453" w:rsidRDefault="001B10DC" w14:paraId="062EE30C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B10DC" w:rsidTr="00974453" w14:paraId="79CDDCB8" w14:textId="77777777">
        <w:tc>
          <w:tcPr>
            <w:tcW w:w="2597" w:type="dxa"/>
            <w:shd w:val="clear" w:color="auto" w:fill="FFFFFF" w:themeFill="background1"/>
          </w:tcPr>
          <w:p w:rsidRPr="00B174D1" w:rsidR="001B10DC" w:rsidP="00974453" w:rsidRDefault="001B10DC" w14:paraId="6B450653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B10DC" w:rsidP="00974453" w:rsidRDefault="001B10DC" w14:paraId="5210A10D" w14:textId="77777777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62FF562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B10DC" w:rsidP="00974453" w:rsidRDefault="001B10DC" w14:paraId="7898D54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1A3A1C92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4266CD8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7CE8831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7EFB217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:rsidRPr="00B174D1" w:rsidR="001B10DC" w:rsidP="00974453" w:rsidRDefault="001B10DC" w14:paraId="0340A18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:rsidRPr="00B174D1" w:rsidR="001B10DC" w:rsidP="00974453" w:rsidRDefault="001B10DC" w14:paraId="6181D89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B10DC" w:rsidP="00974453" w:rsidRDefault="001B10DC" w14:paraId="4D5FE2B1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B10DC" w:rsidP="00974453" w:rsidRDefault="001B10DC" w14:paraId="7288811B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B10DC" w:rsidTr="00974453" w14:paraId="65A73274" w14:textId="77777777">
        <w:tc>
          <w:tcPr>
            <w:tcW w:w="2597" w:type="dxa"/>
            <w:shd w:val="clear" w:color="auto" w:fill="FFFFFF" w:themeFill="background1"/>
          </w:tcPr>
          <w:p w:rsidRPr="00B174D1" w:rsidR="001B10DC" w:rsidP="00974453" w:rsidRDefault="001B10DC" w14:paraId="69997F0B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B10DC" w:rsidP="00974453" w:rsidRDefault="001B10DC" w14:paraId="40ABC11B" w14:textId="77777777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181C092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B10DC" w:rsidP="00974453" w:rsidRDefault="001B10DC" w14:paraId="069880B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238F2BB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468C3A7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0CAC7354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4ED10D8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:rsidRPr="00B174D1" w:rsidR="001B10DC" w:rsidP="00974453" w:rsidRDefault="001B10DC" w14:paraId="450177E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:rsidRPr="00B174D1" w:rsidR="001B10DC" w:rsidP="00974453" w:rsidRDefault="001B10DC" w14:paraId="6461635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B10DC" w:rsidP="00974453" w:rsidRDefault="001B10DC" w14:paraId="072C973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B10DC" w:rsidP="00974453" w:rsidRDefault="001B10DC" w14:paraId="54B2AD17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B10DC" w:rsidTr="00974453" w14:paraId="0CB14EE8" w14:textId="77777777">
        <w:tc>
          <w:tcPr>
            <w:tcW w:w="2597" w:type="dxa"/>
            <w:shd w:val="clear" w:color="auto" w:fill="FFFFFF" w:themeFill="background1"/>
          </w:tcPr>
          <w:p w:rsidRPr="00B174D1" w:rsidR="001B10DC" w:rsidP="00974453" w:rsidRDefault="001B10DC" w14:paraId="5A4789F2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B10DC" w:rsidP="00974453" w:rsidRDefault="001B10DC" w14:paraId="0583E1C8" w14:textId="77777777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2F79797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B10DC" w:rsidP="00974453" w:rsidRDefault="001B10DC" w14:paraId="6235B2D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411A5EB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2BB1257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45F737E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38283B1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:rsidRPr="00B174D1" w:rsidR="001B10DC" w:rsidP="00974453" w:rsidRDefault="001B10DC" w14:paraId="7A6F8E3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:rsidRPr="00B174D1" w:rsidR="001B10DC" w:rsidP="00974453" w:rsidRDefault="001B10DC" w14:paraId="24B08C6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B10DC" w:rsidP="00974453" w:rsidRDefault="001B10DC" w14:paraId="240842E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B10DC" w:rsidP="00974453" w:rsidRDefault="001B10DC" w14:paraId="6BFAB9A8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B10DC" w:rsidTr="00974453" w14:paraId="5470598E" w14:textId="77777777">
        <w:tc>
          <w:tcPr>
            <w:tcW w:w="2597" w:type="dxa"/>
            <w:shd w:val="clear" w:color="auto" w:fill="FFFFFF" w:themeFill="background1"/>
          </w:tcPr>
          <w:p w:rsidRPr="00B174D1" w:rsidR="001B10DC" w:rsidP="00974453" w:rsidRDefault="001B10DC" w14:paraId="092CCAEA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B10DC" w:rsidP="00974453" w:rsidRDefault="001B10DC" w14:paraId="16712211" w14:textId="77777777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0D349C5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B10DC" w:rsidP="00974453" w:rsidRDefault="001B10DC" w14:paraId="365EE8A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7211600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1F9EFB2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B10DC" w:rsidP="00974453" w:rsidRDefault="001B10DC" w14:paraId="31163A5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:rsidRPr="00B174D1" w:rsidR="001B10DC" w:rsidP="00974453" w:rsidRDefault="001B10DC" w14:paraId="3CC8413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:rsidRPr="00B174D1" w:rsidR="001B10DC" w:rsidP="00974453" w:rsidRDefault="001B10DC" w14:paraId="697BBF1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:rsidRPr="00B174D1" w:rsidR="001B10DC" w:rsidP="00974453" w:rsidRDefault="001B10DC" w14:paraId="4B5FA25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B10DC" w:rsidP="00974453" w:rsidRDefault="001B10DC" w14:paraId="2EE39F2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B10DC" w:rsidP="00974453" w:rsidRDefault="001B10DC" w14:paraId="6D5E4455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B10DC" w:rsidTr="00974453" w14:paraId="67B2E33B" w14:textId="77777777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:rsidRPr="00B174D1" w:rsidR="001B10DC" w:rsidP="00974453" w:rsidRDefault="001B10DC" w14:paraId="75286CFB" w14:textId="77777777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60" w:type="dxa"/>
            <w:gridSpan w:val="11"/>
            <w:shd w:val="clear" w:color="auto" w:fill="FFFFFF" w:themeFill="background1"/>
          </w:tcPr>
          <w:p w:rsidRPr="008778F0" w:rsidR="001B10DC" w:rsidP="00974453" w:rsidRDefault="001B10DC" w14:paraId="2AE9D591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</w:tbl>
    <w:p w:rsidR="00156A5E" w:rsidRDefault="00156A5E" w14:paraId="30F74423" w14:textId="77777777">
      <w:pPr>
        <w:rPr>
          <w:rFonts w:ascii="Arial" w:hAnsi="Arial" w:cs="Arial"/>
          <w:noProof/>
          <w:color w:val="000000" w:themeColor="text1"/>
          <w:sz w:val="20"/>
        </w:rPr>
      </w:pPr>
    </w:p>
    <w:p w:rsidR="00156A5E" w:rsidP="007B3F2B" w:rsidRDefault="00156A5E" w14:paraId="0FC8A3E7" w14:textId="77777777">
      <w:pPr>
        <w:pStyle w:val="VCAAbody"/>
        <w:rPr>
          <w:noProof/>
        </w:rPr>
      </w:pPr>
    </w:p>
    <w:p w:rsidR="000A1E02" w:rsidP="0078080F" w:rsidRDefault="000A1E02" w14:paraId="1F44A11F" w14:textId="77777777">
      <w:pPr>
        <w:pStyle w:val="VCAAbody"/>
        <w:rPr>
          <w:noProof/>
        </w:rPr>
      </w:pPr>
      <w:r>
        <w:rPr>
          <w:noProof/>
        </w:rPr>
        <w:br w:type="page"/>
      </w:r>
    </w:p>
    <w:p w:rsidR="0078080F" w:rsidP="0078080F" w:rsidRDefault="0078080F" w14:paraId="26E5F1B0" w14:textId="77777777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:rsidR="00457517" w:rsidP="00457517" w:rsidRDefault="00457517" w14:paraId="5E75B518" w14:textId="7777777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Pr="00202DEA" w:rsidR="00457517" w:rsidTr="00457517" w14:paraId="698F1D14" w14:textId="77777777">
        <w:tc>
          <w:tcPr>
            <w:tcW w:w="2972" w:type="dxa"/>
            <w:shd w:val="clear" w:color="auto" w:fill="0072AA" w:themeFill="accent1" w:themeFillShade="BF"/>
          </w:tcPr>
          <w:p w:rsidRPr="00E0242B" w:rsidR="00457517" w:rsidP="00612AE9" w:rsidRDefault="00457517" w14:paraId="64B1307C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:rsidRPr="00E0242B" w:rsidR="00457517" w:rsidP="00612AE9" w:rsidRDefault="00457517" w14:paraId="7C9DEBEC" w14:textId="66E28378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:rsidR="00457517" w:rsidP="00612AE9" w:rsidRDefault="00457517" w14:paraId="5170A5A2" w14:textId="77777777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Pr="00202DEA" w:rsidR="00457517" w:rsidTr="00457517" w14:paraId="745FD749" w14:textId="77777777">
        <w:tc>
          <w:tcPr>
            <w:tcW w:w="2972" w:type="dxa"/>
            <w:vAlign w:val="center"/>
          </w:tcPr>
          <w:p w:rsidRPr="00B174D1" w:rsidR="00457517" w:rsidP="00612AE9" w:rsidRDefault="00457517" w14:paraId="325B7151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7916FD39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01FD7AE2" w14:textId="77777777">
            <w:pPr>
              <w:pStyle w:val="VCAAtablecondensed"/>
            </w:pPr>
          </w:p>
        </w:tc>
      </w:tr>
      <w:tr w:rsidRPr="00202DEA" w:rsidR="00457517" w:rsidTr="00457517" w14:paraId="415B1456" w14:textId="77777777">
        <w:tc>
          <w:tcPr>
            <w:tcW w:w="2972" w:type="dxa"/>
            <w:vAlign w:val="center"/>
          </w:tcPr>
          <w:p w:rsidRPr="00B174D1" w:rsidR="00457517" w:rsidP="00612AE9" w:rsidRDefault="00457517" w14:paraId="1BD30BA7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0A72C117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6F664467" w14:textId="77777777">
            <w:pPr>
              <w:pStyle w:val="VCAAtablecondensed"/>
            </w:pPr>
          </w:p>
        </w:tc>
      </w:tr>
      <w:tr w:rsidRPr="00202DEA" w:rsidR="00457517" w:rsidTr="00457517" w14:paraId="0D920D70" w14:textId="77777777">
        <w:tc>
          <w:tcPr>
            <w:tcW w:w="2972" w:type="dxa"/>
            <w:vAlign w:val="center"/>
          </w:tcPr>
          <w:p w:rsidRPr="00B174D1" w:rsidR="00457517" w:rsidP="00612AE9" w:rsidRDefault="00457517" w14:paraId="5E27F6E4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3E3765E4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6E4CA63B" w14:textId="77777777">
            <w:pPr>
              <w:pStyle w:val="VCAAtablecondensed"/>
            </w:pPr>
          </w:p>
        </w:tc>
      </w:tr>
      <w:tr w:rsidRPr="00202DEA" w:rsidR="006B57AF" w:rsidTr="00457517" w14:paraId="72B9E195" w14:textId="77777777">
        <w:tc>
          <w:tcPr>
            <w:tcW w:w="2972" w:type="dxa"/>
            <w:vAlign w:val="center"/>
          </w:tcPr>
          <w:p w:rsidRPr="00B174D1" w:rsidR="006B57AF" w:rsidP="00612AE9" w:rsidRDefault="006B57AF" w14:paraId="371A39A9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0422D62D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477F1E4A" w14:textId="77777777">
            <w:pPr>
              <w:pStyle w:val="VCAAtablecondensed"/>
            </w:pPr>
          </w:p>
        </w:tc>
      </w:tr>
      <w:tr w:rsidRPr="00202DEA" w:rsidR="006B57AF" w:rsidTr="00457517" w14:paraId="4A717121" w14:textId="77777777">
        <w:tc>
          <w:tcPr>
            <w:tcW w:w="2972" w:type="dxa"/>
            <w:vAlign w:val="center"/>
          </w:tcPr>
          <w:p w:rsidRPr="00B174D1" w:rsidR="006B57AF" w:rsidP="00612AE9" w:rsidRDefault="006B57AF" w14:paraId="60101620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642DB359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4846427C" w14:textId="77777777">
            <w:pPr>
              <w:pStyle w:val="VCAAtablecondensed"/>
            </w:pPr>
          </w:p>
        </w:tc>
      </w:tr>
      <w:tr w:rsidRPr="00202DEA" w:rsidR="006B57AF" w:rsidTr="00457517" w14:paraId="371DAF7C" w14:textId="77777777">
        <w:tc>
          <w:tcPr>
            <w:tcW w:w="2972" w:type="dxa"/>
            <w:vAlign w:val="center"/>
          </w:tcPr>
          <w:p w:rsidRPr="00B174D1" w:rsidR="006B57AF" w:rsidP="00612AE9" w:rsidRDefault="006B57AF" w14:paraId="7D0DCFE8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15EDFE15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66391669" w14:textId="77777777">
            <w:pPr>
              <w:pStyle w:val="VCAAtablecondensed"/>
            </w:pPr>
          </w:p>
        </w:tc>
      </w:tr>
    </w:tbl>
    <w:p w:rsidR="00924BB0" w:rsidP="00F81091" w:rsidRDefault="00924BB0" w14:paraId="08E1ECC3" w14:textId="540E3C76">
      <w:pPr>
        <w:pStyle w:val="Heading1"/>
        <w:spacing w:before="120"/>
      </w:pPr>
      <w:r>
        <w:t>Analysis</w:t>
      </w:r>
      <w:r w:rsidR="00AA4F5D">
        <w:t xml:space="preserve"> of </w:t>
      </w:r>
      <w:r w:rsidR="00715B3D">
        <w:t>c</w:t>
      </w:r>
      <w:r w:rsidR="00AA4F5D">
        <w:t xml:space="preserve">urriculum </w:t>
      </w:r>
      <w:r w:rsidR="00715B3D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:rsidTr="24FB0036" w14:paraId="37485461" w14:textId="77777777">
        <w:trPr>
          <w:trHeight w:val="3118"/>
        </w:trPr>
        <w:tc>
          <w:tcPr>
            <w:tcW w:w="10975" w:type="dxa"/>
            <w:tcMar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="Arial" w:eastAsiaTheme="minorAsci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rFonts w:eastAsia="Times New Roman"/>
                    <w:noProof/>
                    <w:color w:val="808080" w:themeColor="background1" w:themeTint="FF" w:themeShade="80"/>
                    <w:lang w:val="en-GB" w:eastAsia="ja-JP"/>
                  </w:rPr>
                </w:sdtEndPr>
                <w:sdtContent>
                  <w:p w:rsidRPr="00DA1804" w:rsidR="004B1476" w:rsidP="004B1476" w:rsidRDefault="004B1476" w14:paraId="29A795AA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:rsidRPr="00DA1804" w:rsidR="004B1476" w:rsidP="004B1476" w:rsidRDefault="004B1476" w14:paraId="1D2574E6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:rsidRPr="00DA1804" w:rsidR="004B1476" w:rsidP="004B1476" w:rsidRDefault="004B1476" w14:paraId="410262BD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:rsidRPr="00DA1804" w:rsidR="004B1476" w:rsidP="004B1476" w:rsidRDefault="004B1476" w14:paraId="1392B592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:rsidRPr="00DA1804" w:rsidR="004B1476" w:rsidP="004B1476" w:rsidRDefault="004B1476" w14:paraId="7E4C4B65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:rsidRPr="00DA1804" w:rsidR="004B1476" w:rsidP="004B1476" w:rsidRDefault="004B1476" w14:paraId="4FF56C15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:rsidRPr="00DA1804" w:rsidR="004B1476" w:rsidP="004B1476" w:rsidRDefault="004B1476" w14:paraId="15404E5A" w14:textId="61B0608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 w:rsidR="004B1476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Pr="00DA1804" w:rsidR="3AD6B748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 w:rsidR="004B1476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:rsidRPr="00DA1804" w:rsidR="004B1476" w:rsidP="004B1476" w:rsidRDefault="004B1476" w14:paraId="5F0A9BAD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:rsidRPr="00DA1804" w:rsidR="004B1476" w:rsidP="004B1476" w:rsidRDefault="004B1476" w14:paraId="3503128A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:rsidRPr="00DA1804" w:rsidR="004B1476" w:rsidP="004B1476" w:rsidRDefault="004B1476" w14:paraId="51EB180A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:rsidRPr="00DA1804" w:rsidR="004B1476" w:rsidP="004B1476" w:rsidRDefault="004B1476" w14:paraId="430624A7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:rsidRPr="00E4635E" w:rsidR="00E27EE4" w:rsidP="004B1476" w:rsidRDefault="004B1476" w14:paraId="673E833F" w14:textId="5DB8FF8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Pr="00DA1804" w:rsid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:rsidR="48C5B887" w:rsidRDefault="48C5B887" w14:paraId="643DF0B6" w14:textId="77777777"/>
        </w:tc>
      </w:tr>
    </w:tbl>
    <w:p w:rsidR="00AA4F5D" w:rsidP="007777D6" w:rsidRDefault="00AA4F5D" w14:paraId="6CD9D40B" w14:textId="0A45A3DC">
      <w:pPr>
        <w:pStyle w:val="Heading1"/>
      </w:pPr>
      <w:r>
        <w:br w:type="column"/>
      </w:r>
      <w:r w:rsidR="00457517">
        <w:t xml:space="preserve">Next </w:t>
      </w:r>
      <w:r w:rsidR="00715B3D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:rsidTr="00875D3B" w14:paraId="1C3C3A43" w14:textId="77777777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:rsidRPr="00DA1804" w:rsidR="004B1476" w:rsidP="004B1476" w:rsidRDefault="004B1476" w14:paraId="31716207" w14:textId="4818D0FA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:rsidRPr="00DA1804" w:rsidR="004B1476" w:rsidP="004B1476" w:rsidRDefault="004B1476" w14:paraId="65CA7C1C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:rsidRPr="00DA1804" w:rsidR="004B1476" w:rsidP="004B1476" w:rsidRDefault="004B1476" w14:paraId="240828A6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:rsidRPr="00DA1804" w:rsidR="004B1476" w:rsidP="004B1476" w:rsidRDefault="004B1476" w14:paraId="680C200D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:rsidRPr="00DA1804" w:rsidR="00DA1804" w:rsidP="004B1476" w:rsidRDefault="004B1476" w14:paraId="65319A2C" w14:textId="343671F5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Pr="00DA1804" w:rsid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:rsidRPr="00DA1804" w:rsidR="00DA1804" w:rsidP="00DA1804" w:rsidRDefault="00974453" w14:paraId="3AF4822C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:rsidRPr="00AA4F5D" w:rsidR="00AA4F5D" w:rsidP="00104DC3" w:rsidRDefault="00974453" w14:paraId="513292F2" w14:textId="77777777">
                <w:pPr>
                  <w:pStyle w:val="VCAAbody"/>
                </w:pPr>
              </w:p>
            </w:sdtContent>
          </w:sdt>
        </w:tc>
      </w:tr>
      <w:bookmarkEnd w:id="1"/>
    </w:tbl>
    <w:p w:rsidRPr="00E27EE4" w:rsidR="00AA4F5D" w:rsidP="00E27EE4" w:rsidRDefault="00AA4F5D" w14:paraId="4D93E8D7" w14:textId="77777777">
      <w:pPr>
        <w:pStyle w:val="VCAAbody"/>
      </w:pPr>
    </w:p>
    <w:sectPr w:rsidRPr="00E27EE4" w:rsidR="00AA4F5D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space="709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10D" w:rsidP="00304EA1" w:rsidRDefault="0004710D" w14:paraId="024A2040" w14:textId="77777777">
      <w:pPr>
        <w:spacing w:after="0" w:line="240" w:lineRule="auto"/>
      </w:pPr>
      <w:r>
        <w:separator/>
      </w:r>
    </w:p>
  </w:endnote>
  <w:endnote w:type="continuationSeparator" w:id="0">
    <w:p w:rsidR="0004710D" w:rsidP="00304EA1" w:rsidRDefault="0004710D" w14:paraId="242554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D06414" w14:paraId="21E26FBF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577D660D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00C0E9C7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03D51DBC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A922F4" w:rsidP="00D06414" w:rsidRDefault="00E86FF9" w14:paraId="06E5A513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1979870" wp14:editId="2FBFAB1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EC4FF7" w14:paraId="52E65CE7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A22A65" w:rsidRDefault="005B3500" w14:paraId="5B0B7136" w14:textId="033697CB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 w:rsidR="00A922F4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 w:rsidR="00A922F4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2C4B47" w:rsidRDefault="00A21195" w14:paraId="61031396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72F1E3FE" wp14:editId="1FBDBA3B">
                <wp:simplePos x="0" y="0"/>
                <wp:positionH relativeFrom="column">
                  <wp:posOffset>-519684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4E133BB5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A922F4" w:rsidP="00D06414" w:rsidRDefault="00A922F4" w14:paraId="6A86F510" w14:textId="77777777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D06414" w14:paraId="656EC38E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6279A451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6FA1A6FE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279049DF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02706C" w:rsidP="00D06414" w:rsidRDefault="0002706C" w14:paraId="65510CBB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437F9A34" wp14:editId="114B9C5A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EC4FF7" w14:paraId="23E5F32A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A22A65" w:rsidRDefault="0002706C" w14:paraId="6BC6F7AE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2C4B47" w:rsidRDefault="0002706C" w14:paraId="4B18D1B6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31E5C476" wp14:editId="56AEB30A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12320491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02706C" w:rsidP="00D06414" w:rsidRDefault="0002706C" w14:paraId="47AE467C" w14:textId="77777777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634AA7" w14:paraId="6B5DAB0E" w14:textId="77777777">
      <w:tc>
        <w:tcPr>
          <w:tcW w:w="1665" w:type="pct"/>
          <w:tcMar>
            <w:left w:w="0" w:type="dxa"/>
            <w:right w:w="0" w:type="dxa"/>
          </w:tcMar>
        </w:tcPr>
        <w:p w:rsidRPr="0078080F" w:rsidR="0078080F" w:rsidP="0078080F" w:rsidRDefault="0078080F" w14:paraId="3B724ADF" w14:textId="77777777">
          <w:pPr>
            <w:tabs>
              <w:tab w:val="right" w:pos="9639"/>
            </w:tabs>
            <w:spacing w:before="120" w:line="240" w:lineRule="exact"/>
            <w:ind w:firstLine="993"/>
            <w:rPr>
              <w:rFonts w:cs="Arial" w:asciiTheme="majorHAnsi" w:hAnsiTheme="majorHAnsi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cs="Arial" w:asciiTheme="majorHAnsi" w:hAnsiTheme="majorHAnsi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78080F">
              <w:rPr>
                <w:rFonts w:cs="Arial" w:asciiTheme="majorHAnsi" w:hAnsi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:rsidRPr="00634AA7" w:rsidR="0078080F" w:rsidP="00634AA7" w:rsidRDefault="0078080F" w14:paraId="2AAF311E" w14:textId="7777777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1DFC1927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78080F" w:rsidP="00D06414" w:rsidRDefault="0078080F" w14:paraId="037839A4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7176E1D" wp14:editId="28E7FC18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3BCB86AE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6CFB7DF5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071C0C34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66BEE8FA" wp14:editId="44FCAADE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5A0CE57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78080F" w:rsidP="00D06414" w:rsidRDefault="0078080F" w14:paraId="09FA9E80" w14:textId="77777777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239BE240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6B58B23A" w14:textId="46F7B25B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44BA5B7F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C33DDA4" wp14:editId="5CCAB1FF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5C2E2B" w14:paraId="3C54FDDD" w14:textId="7377C795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Page 2</w:t>
          </w:r>
        </w:p>
      </w:tc>
    </w:tr>
  </w:tbl>
  <w:p w:rsidRPr="00D06414" w:rsidR="0078080F" w:rsidP="00D06414" w:rsidRDefault="0078080F" w14:paraId="2E43785C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10D" w:rsidP="00304EA1" w:rsidRDefault="0004710D" w14:paraId="3E586B67" w14:textId="77777777">
      <w:pPr>
        <w:spacing w:after="0" w:line="240" w:lineRule="auto"/>
      </w:pPr>
      <w:r>
        <w:separator/>
      </w:r>
    </w:p>
  </w:footnote>
  <w:footnote w:type="continuationSeparator" w:id="0">
    <w:p w:rsidR="0004710D" w:rsidP="00304EA1" w:rsidRDefault="0004710D" w14:paraId="373F36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A922F4" w:rsidP="00E86FF9" w:rsidRDefault="00974453" w14:paraId="72A404AE" w14:textId="343F41FA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463">
          <w:rPr>
            <w:color w:val="999999" w:themeColor="accent2"/>
          </w:rPr>
          <w:t>Media Arts Foundation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A922F4" w:rsidP="00970580" w:rsidRDefault="00EC4FF7" w14:paraId="4FB2A7F2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713B094" wp14:editId="3E283EFF">
          <wp:simplePos x="0" y="0"/>
          <wp:positionH relativeFrom="column">
            <wp:posOffset>-351935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2706C" w:rsidP="00E86FF9" w:rsidRDefault="00974453" w14:paraId="492B26F0" w14:textId="287EE5E7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463">
          <w:rPr>
            <w:color w:val="999999" w:themeColor="accent2"/>
          </w:rPr>
          <w:t>Media Arts Foundation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02706C" w:rsidP="00970580" w:rsidRDefault="0002706C" w14:paraId="60AD2BD3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1CB9EBE9" wp14:editId="239BFA80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974453" w14:paraId="49293C64" w14:textId="57726973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463">
          <w:rPr>
            <w:color w:val="999999" w:themeColor="accent2"/>
          </w:rPr>
          <w:t>Media Arts Foundation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A1E02" w:rsidP="000A1E02" w:rsidRDefault="00974453" w14:paraId="02F3B2E2" w14:textId="62FF9747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463">
          <w:rPr>
            <w:color w:val="999999" w:themeColor="accent2"/>
          </w:rPr>
          <w:t>Media Arts Foundation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974453" w14:paraId="706AEA0C" w14:textId="0638C6F5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463">
          <w:rPr>
            <w:color w:val="999999" w:themeColor="accent2"/>
          </w:rPr>
          <w:t>Media Arts Foundation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4710D"/>
    <w:rsid w:val="00050196"/>
    <w:rsid w:val="0005780E"/>
    <w:rsid w:val="00065CC6"/>
    <w:rsid w:val="00084239"/>
    <w:rsid w:val="000942DE"/>
    <w:rsid w:val="000A0336"/>
    <w:rsid w:val="000A1E02"/>
    <w:rsid w:val="000A71F7"/>
    <w:rsid w:val="000F09E4"/>
    <w:rsid w:val="000F16FD"/>
    <w:rsid w:val="00104DC3"/>
    <w:rsid w:val="00112B5B"/>
    <w:rsid w:val="00121AD2"/>
    <w:rsid w:val="0015274C"/>
    <w:rsid w:val="00156A5E"/>
    <w:rsid w:val="001B10DC"/>
    <w:rsid w:val="001C7D84"/>
    <w:rsid w:val="001E475C"/>
    <w:rsid w:val="001E7DDE"/>
    <w:rsid w:val="001F0A07"/>
    <w:rsid w:val="001F4026"/>
    <w:rsid w:val="001F6D21"/>
    <w:rsid w:val="00202DEA"/>
    <w:rsid w:val="00210515"/>
    <w:rsid w:val="0021571F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2E5FFA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3314"/>
    <w:rsid w:val="00366CEC"/>
    <w:rsid w:val="003755E7"/>
    <w:rsid w:val="00390531"/>
    <w:rsid w:val="00391986"/>
    <w:rsid w:val="0039616E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B1476"/>
    <w:rsid w:val="004C063D"/>
    <w:rsid w:val="004D38C4"/>
    <w:rsid w:val="004E5587"/>
    <w:rsid w:val="004E6CD0"/>
    <w:rsid w:val="004F5BDA"/>
    <w:rsid w:val="0051631E"/>
    <w:rsid w:val="00534463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C2E2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B57AF"/>
    <w:rsid w:val="006D2159"/>
    <w:rsid w:val="006F787C"/>
    <w:rsid w:val="00702636"/>
    <w:rsid w:val="00715B3D"/>
    <w:rsid w:val="00722A88"/>
    <w:rsid w:val="00724507"/>
    <w:rsid w:val="007555B3"/>
    <w:rsid w:val="007679E8"/>
    <w:rsid w:val="00773E6C"/>
    <w:rsid w:val="007777D6"/>
    <w:rsid w:val="0078080F"/>
    <w:rsid w:val="00781FB1"/>
    <w:rsid w:val="007B3118"/>
    <w:rsid w:val="007B3F2B"/>
    <w:rsid w:val="007F7AA6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55579"/>
    <w:rsid w:val="00860115"/>
    <w:rsid w:val="0086310A"/>
    <w:rsid w:val="008736D6"/>
    <w:rsid w:val="008753A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74453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58DF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29CC"/>
    <w:rsid w:val="00AF4737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53263"/>
    <w:rsid w:val="00C62EE9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E6BDD"/>
    <w:rsid w:val="00DF2E04"/>
    <w:rsid w:val="00DF6BEF"/>
    <w:rsid w:val="00E00BFF"/>
    <w:rsid w:val="00E0242B"/>
    <w:rsid w:val="00E23F1D"/>
    <w:rsid w:val="00E24D7F"/>
    <w:rsid w:val="00E27EE4"/>
    <w:rsid w:val="00E30E05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D3192"/>
    <w:rsid w:val="00EE4033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3F0B"/>
    <w:rsid w:val="1A2FC0E9"/>
    <w:rsid w:val="1E0885B5"/>
    <w:rsid w:val="24FB0036"/>
    <w:rsid w:val="2D194006"/>
    <w:rsid w:val="38FD4280"/>
    <w:rsid w:val="3AD6B748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55E57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A158DF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styleId="VCAAHeading1" w:customStyle="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styleId="VCAAHeading2" w:customStyle="1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A22A65"/>
  </w:style>
  <w:style w:type="paragraph" w:styleId="VCAAbullet" w:customStyle="1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styleId="VCAAnumbers" w:customStyle="1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8E210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styleId="Style1" w:customStyle="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hAnsi="Arial" w:eastAsia="Arial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styleId="VCAAtabletextnarrow" w:customStyle="1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hAnsi="Arial Narrow" w:cs="Arial" w:eastAsiaTheme="minorEastAsia"/>
      <w:color w:val="000000" w:themeColor="text1"/>
      <w:sz w:val="20"/>
    </w:rPr>
  </w:style>
  <w:style w:type="character" w:styleId="VCAAtabletextnarrowChar" w:customStyle="1">
    <w:name w:val="VCAA table text narrow Char"/>
    <w:basedOn w:val="DefaultParagraphFont"/>
    <w:link w:val="VCAAtabletextnarrow"/>
    <w:rsid w:val="009A629A"/>
    <w:rPr>
      <w:rFonts w:ascii="Arial Narrow" w:hAnsi="Arial Narrow" w:cs="Arial" w:eastAsiaTheme="minorEastAsia"/>
      <w:color w:val="000000" w:themeColor="text1"/>
      <w:sz w:val="20"/>
    </w:rPr>
  </w:style>
  <w:style w:type="paragraph" w:styleId="VCAAVC2curriculumcode" w:customStyle="1">
    <w:name w:val="VCAA VC2 curriculum code"/>
    <w:basedOn w:val="VCAAtabletextnarrow"/>
    <w:qFormat/>
    <w:rsid w:val="009A629A"/>
    <w:rPr>
      <w:color w:val="auto"/>
      <w:lang w:val="en-AU"/>
    </w:rPr>
  </w:style>
  <w:style w:type="character" w:styleId="Inputdetaild" w:customStyle="1">
    <w:name w:val="Input detaild"/>
    <w:basedOn w:val="DefaultParagraphFont"/>
    <w:uiPriority w:val="1"/>
    <w:rsid w:val="003622A3"/>
    <w:rPr>
      <w:color w:val="0070C0"/>
    </w:rPr>
  </w:style>
  <w:style w:type="character" w:styleId="Heading1Char" w:customStyle="1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styleId="paragraph" w:customStyle="1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D29A0"/>
  </w:style>
  <w:style w:type="character" w:styleId="eop" w:customStyle="1">
    <w:name w:val="eop"/>
    <w:basedOn w:val="DefaultParagraphFont"/>
    <w:rsid w:val="00AD29A0"/>
  </w:style>
  <w:style w:type="character" w:styleId="contentcontrolboundarysink" w:customStyle="1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7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eader" Target="header7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theme" Target="theme/theme1.xml" Id="rId2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P="00363314" w:rsidRDefault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P="00363314" w:rsidRDefault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P="00AF4737" w:rsidRDefault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P="00112B5B" w:rsidRDefault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P="00112B5B" w:rsidRDefault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P="00112B5B" w:rsidRDefault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P="00112B5B" w:rsidRDefault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P="00E24D7F" w:rsidRDefault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P="00E24D7F" w:rsidRDefault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P="00E24D7F" w:rsidRDefault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07505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ED108-76FF-4AFE-8101-BEB98EE5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F9F1F-74F1-4BFE-8EB8-035771E22148}">
  <ds:schemaRefs>
    <ds:schemaRef ds:uri="http://schemas.microsoft.com/office/2006/metadata/properties"/>
    <ds:schemaRef ds:uri="67e1db73-ac97-4842-acda-8d436d9fa6a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1907e44-c885-4190-82ed-bb8a63b8a28a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Victorian Curriculum and Assessment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dia Arts Foundation curriculum area map – template</dc:title>
  <dc:subject/>
  <dc:creator>Salma Bel Lahdab</dc:creator>
  <keywords>Media Arts, curriculum, Version 2.0, planning</keywords>
  <dc:description/>
  <lastModifiedBy>Lauren Perkins</lastModifiedBy>
  <revision>20</revision>
  <lastPrinted>2023-10-17T04:55:00.0000000Z</lastPrinted>
  <dcterms:created xsi:type="dcterms:W3CDTF">2025-01-15T22:50:00.0000000Z</dcterms:created>
  <dcterms:modified xsi:type="dcterms:W3CDTF">2025-09-18T05:06:00.343816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